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27" w:rsidRPr="001A3849" w:rsidRDefault="00FE3C27" w:rsidP="00FE3C27">
      <w:pPr>
        <w:spacing w:after="0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FE3C27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   </w:t>
      </w:r>
      <w:r w:rsidRPr="00FE3C27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МБУ «Атаманская поселенческая библиотека»</w:t>
      </w:r>
      <w:r w:rsidR="001A384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 3 ноября 2022 года приняла</w:t>
      </w:r>
      <w:r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участие во Всероссийской акции  «Ночь искусств»</w:t>
      </w:r>
      <w:r w:rsidR="001A384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. Приглашаем вас  в </w:t>
      </w:r>
      <w:proofErr w:type="spellStart"/>
      <w:r w:rsidR="001A384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вертуальное</w:t>
      </w:r>
      <w:proofErr w:type="spellEnd"/>
      <w:r w:rsidR="001A3849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 xml:space="preserve"> путешествие «Знакомство с народными промыслами».</w:t>
      </w:r>
    </w:p>
    <w:p w:rsidR="00FE3C27" w:rsidRPr="001A3849" w:rsidRDefault="001A3849" w:rsidP="001A3849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            </w:t>
      </w:r>
    </w:p>
    <w:p w:rsidR="00FE3C27" w:rsidRDefault="00FE3C27" w:rsidP="001A3849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5038725" cy="3267075"/>
            <wp:effectExtent l="0" t="0" r="0" b="0"/>
            <wp:docPr id="4" name="Рисунок 4" descr="C:\Users\Библиотечная система\Desktop\Opera Снимок_2022-11-08_110157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2-11-08_110157_yandex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27" w:rsidRPr="001A3849" w:rsidRDefault="001A3849" w:rsidP="00805BE4">
      <w:pPr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 w:rsidRPr="001A3849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 xml:space="preserve">                     «Знакомство</w:t>
      </w:r>
    </w:p>
    <w:p w:rsidR="007D7AE4" w:rsidRPr="00822D30" w:rsidRDefault="007D7AE4" w:rsidP="00805BE4">
      <w:pPr>
        <w:rPr>
          <w:rFonts w:ascii="Informal Roman" w:hAnsi="Informal Roman" w:cs="Times New Roman"/>
          <w:color w:val="00B050"/>
          <w:sz w:val="52"/>
          <w:szCs w:val="52"/>
        </w:rPr>
      </w:pPr>
      <w:r>
        <w:rPr>
          <w:rFonts w:ascii="Brush Script MT" w:hAnsi="Brush Script MT" w:cs="Times New Roman"/>
          <w:b/>
          <w:sz w:val="28"/>
          <w:szCs w:val="28"/>
        </w:rPr>
        <w:t xml:space="preserve">   </w:t>
      </w:r>
      <w:r w:rsidR="00805BE4" w:rsidRPr="00805BE4">
        <w:rPr>
          <w:rFonts w:ascii="Brush Script MT" w:hAnsi="Brush Script MT" w:cs="Times New Roman"/>
          <w:b/>
          <w:sz w:val="28"/>
          <w:szCs w:val="28"/>
        </w:rPr>
        <w:t xml:space="preserve"> </w:t>
      </w:r>
      <w:r w:rsidR="00805BE4" w:rsidRPr="00805BE4">
        <w:rPr>
          <w:rFonts w:ascii="Times New Roman" w:hAnsi="Times New Roman" w:cs="Times New Roman"/>
          <w:b/>
          <w:color w:val="00B0F0"/>
          <w:sz w:val="52"/>
          <w:szCs w:val="52"/>
        </w:rPr>
        <w:t>с</w:t>
      </w:r>
      <w:r w:rsidR="00805BE4" w:rsidRPr="00805BE4">
        <w:rPr>
          <w:rFonts w:ascii="Brush Script MT" w:hAnsi="Brush Script MT" w:cs="Times New Roman"/>
          <w:b/>
          <w:color w:val="00B0F0"/>
          <w:sz w:val="52"/>
          <w:szCs w:val="52"/>
        </w:rPr>
        <w:t xml:space="preserve"> </w:t>
      </w:r>
      <w:r w:rsidR="00805BE4" w:rsidRPr="00805BE4">
        <w:rPr>
          <w:rFonts w:ascii="Times New Roman" w:hAnsi="Times New Roman" w:cs="Times New Roman"/>
          <w:b/>
          <w:color w:val="00B0F0"/>
          <w:sz w:val="52"/>
          <w:szCs w:val="52"/>
        </w:rPr>
        <w:t>народным</w:t>
      </w:r>
      <w:r w:rsidR="00805BE4">
        <w:rPr>
          <w:rFonts w:ascii="Times New Roman" w:hAnsi="Times New Roman" w:cs="Times New Roman"/>
          <w:b/>
          <w:color w:val="00B0F0"/>
          <w:sz w:val="52"/>
          <w:szCs w:val="52"/>
        </w:rPr>
        <w:t xml:space="preserve"> </w:t>
      </w:r>
      <w:r w:rsidR="00805BE4" w:rsidRPr="00805BE4">
        <w:rPr>
          <w:rFonts w:ascii="Brush Script MT" w:hAnsi="Brush Script MT" w:cs="Times New Roman"/>
          <w:b/>
          <w:sz w:val="52"/>
          <w:szCs w:val="52"/>
        </w:rPr>
        <w:t xml:space="preserve"> </w:t>
      </w:r>
      <w:r w:rsidR="00805BE4" w:rsidRPr="00805BE4">
        <w:rPr>
          <w:rFonts w:ascii="Times New Roman" w:hAnsi="Times New Roman" w:cs="Times New Roman"/>
          <w:b/>
          <w:color w:val="FF0000"/>
          <w:sz w:val="52"/>
          <w:szCs w:val="52"/>
        </w:rPr>
        <w:t>декоративным</w:t>
      </w:r>
      <w:r w:rsidR="00805BE4" w:rsidRPr="00805BE4">
        <w:rPr>
          <w:rFonts w:ascii="Brush Script MT" w:hAnsi="Brush Script MT" w:cs="Times New Roman"/>
          <w:b/>
          <w:color w:val="FF0000"/>
          <w:sz w:val="52"/>
          <w:szCs w:val="52"/>
        </w:rPr>
        <w:t xml:space="preserve">  </w:t>
      </w:r>
      <w:r w:rsidR="00805BE4" w:rsidRPr="00805BE4">
        <w:rPr>
          <w:rFonts w:ascii="Times New Roman" w:hAnsi="Times New Roman" w:cs="Times New Roman"/>
          <w:b/>
          <w:color w:val="00B050"/>
          <w:sz w:val="52"/>
          <w:szCs w:val="52"/>
        </w:rPr>
        <w:t>творчеством</w:t>
      </w:r>
      <w:r>
        <w:rPr>
          <w:rFonts w:ascii="Times New Roman" w:hAnsi="Times New Roman" w:cs="Times New Roman"/>
          <w:b/>
          <w:color w:val="00B050"/>
          <w:sz w:val="52"/>
          <w:szCs w:val="52"/>
        </w:rPr>
        <w:t>»</w:t>
      </w:r>
    </w:p>
    <w:p w:rsidR="00FE3C27" w:rsidRPr="001A3849" w:rsidRDefault="00773E5D" w:rsidP="007D7AE4">
      <w:pPr>
        <w:rPr>
          <w:rFonts w:cs="Times New Roman"/>
          <w:color w:val="00B050"/>
          <w:sz w:val="44"/>
          <w:szCs w:val="44"/>
        </w:rPr>
      </w:pPr>
      <w:r w:rsidRPr="00822D30">
        <w:rPr>
          <w:rFonts w:ascii="Informal Roman" w:hAnsi="Informal Roman" w:cs="Times New Roman"/>
          <w:b/>
          <w:color w:val="00B050"/>
          <w:sz w:val="52"/>
          <w:szCs w:val="52"/>
        </w:rPr>
        <w:t xml:space="preserve">        </w:t>
      </w:r>
      <w:r w:rsidRPr="00822D30">
        <w:rPr>
          <w:rFonts w:ascii="Times New Roman" w:hAnsi="Times New Roman" w:cs="Times New Roman"/>
          <w:color w:val="00B050"/>
          <w:sz w:val="44"/>
          <w:szCs w:val="44"/>
        </w:rPr>
        <w:t>ВЕРТУАЛЬНОЕ</w:t>
      </w:r>
      <w:r w:rsidRPr="00822D30">
        <w:rPr>
          <w:rFonts w:ascii="Informal Roman" w:hAnsi="Informal Roman" w:cs="Times New Roman"/>
          <w:color w:val="00B050"/>
          <w:sz w:val="44"/>
          <w:szCs w:val="44"/>
        </w:rPr>
        <w:t xml:space="preserve">    </w:t>
      </w:r>
      <w:r w:rsidRPr="00822D30">
        <w:rPr>
          <w:rFonts w:ascii="Times New Roman" w:hAnsi="Times New Roman" w:cs="Times New Roman"/>
          <w:color w:val="00B050"/>
          <w:sz w:val="44"/>
          <w:szCs w:val="44"/>
        </w:rPr>
        <w:t>ПУТЕШЕСТВИЕ</w:t>
      </w:r>
    </w:p>
    <w:p w:rsidR="00FE3C27" w:rsidRDefault="00FE3C27" w:rsidP="007D7AE4">
      <w:pPr>
        <w:rPr>
          <w:rFonts w:ascii="Times New Roman" w:hAnsi="Times New Roman" w:cs="Times New Roman"/>
          <w:sz w:val="28"/>
          <w:szCs w:val="28"/>
        </w:rPr>
      </w:pP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Развивать интерес к народно-прикладному искусству и традициям 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сского  народа;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воспитывать чувство гордости за свою страну и уважение к труду 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родных мастеров. 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и: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5A35">
        <w:rPr>
          <w:rFonts w:ascii="Times New Roman" w:hAnsi="Times New Roman" w:cs="Times New Roman"/>
          <w:sz w:val="28"/>
          <w:szCs w:val="28"/>
        </w:rPr>
        <w:t xml:space="preserve">      -  Расширя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предме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го</w:t>
      </w:r>
    </w:p>
    <w:p w:rsidR="007D7AE4" w:rsidRDefault="007D7AE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A35">
        <w:rPr>
          <w:rFonts w:ascii="Times New Roman" w:hAnsi="Times New Roman" w:cs="Times New Roman"/>
          <w:sz w:val="28"/>
          <w:szCs w:val="28"/>
        </w:rPr>
        <w:t xml:space="preserve">      промысла русских мастеров;  </w:t>
      </w:r>
    </w:p>
    <w:p w:rsidR="00F85A35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развивать  художественно -</w:t>
      </w:r>
      <w:r w:rsidR="00F85A35">
        <w:rPr>
          <w:rFonts w:ascii="Times New Roman" w:hAnsi="Times New Roman" w:cs="Times New Roman"/>
          <w:sz w:val="28"/>
          <w:szCs w:val="28"/>
        </w:rPr>
        <w:t xml:space="preserve">  эстет</w:t>
      </w:r>
      <w:r>
        <w:rPr>
          <w:rFonts w:ascii="Times New Roman" w:hAnsi="Times New Roman" w:cs="Times New Roman"/>
          <w:sz w:val="28"/>
          <w:szCs w:val="28"/>
        </w:rPr>
        <w:t xml:space="preserve">ические </w:t>
      </w:r>
      <w:r w:rsidR="00F85A35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73E5D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E5D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проведения:    3 ноября 2022 года. </w:t>
      </w:r>
    </w:p>
    <w:p w:rsidR="00773E5D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проведения:  читальный зал</w:t>
      </w:r>
    </w:p>
    <w:p w:rsidR="008246D5" w:rsidRDefault="001A384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тегория: дети, подростки</w:t>
      </w:r>
    </w:p>
    <w:p w:rsidR="00BB11CD" w:rsidRDefault="00BB11C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D30" w:rsidRPr="004B65EF" w:rsidRDefault="00822D30" w:rsidP="001A3849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 Сегодня я хочу воспеть и восславить</w:t>
      </w:r>
    </w:p>
    <w:p w:rsidR="00822D30" w:rsidRPr="004B65EF" w:rsidRDefault="00822D30" w:rsidP="001A3849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Сердце доброе, щедрость да разум,</w:t>
      </w:r>
    </w:p>
    <w:p w:rsidR="00051E83" w:rsidRPr="004B65EF" w:rsidRDefault="00822D30" w:rsidP="001A3849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Руки искусные народа русского»</w:t>
      </w:r>
      <w:r w:rsidR="009A7F05"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</w:t>
      </w:r>
    </w:p>
    <w:p w:rsidR="009A7F05" w:rsidRPr="004B65EF" w:rsidRDefault="009A7F05" w:rsidP="001A3849">
      <w:pPr>
        <w:spacing w:after="0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кусство народных промыслов – это  связующее звено прошедшег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стоящего с будущим. Все виды народного искусства, сло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ная</w:t>
      </w:r>
      <w:proofErr w:type="gramEnd"/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сня:  слова её неизменны, но каждый человек и каждое поколение поёт её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ему.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гата земля  российская разнообразными народными промыслами.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ейчас мы с вами отправим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шествие  по ознакомлению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четырьмя  народными промыслами:  Дымка, Гжель,  Городец  и  Хохлома.</w:t>
      </w:r>
    </w:p>
    <w:p w:rsidR="009A7F05" w:rsidRDefault="009A7F05" w:rsidP="009A7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F05" w:rsidRPr="004B65EF" w:rsidRDefault="009A7F05" w:rsidP="007D7AE4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                Велика  Россия  наша, и талантлив</w:t>
      </w:r>
      <w:r w:rsidR="000877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наш  народ:</w:t>
      </w:r>
    </w:p>
    <w:p w:rsidR="009A7F05" w:rsidRPr="004B65EF" w:rsidRDefault="009A7F05" w:rsidP="007D7AE4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                    О Руси родной, умельцах</w:t>
      </w:r>
      <w:r w:rsidR="000841B4" w:rsidRPr="004B65E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на весь мир  молва  идёт.</w:t>
      </w:r>
    </w:p>
    <w:p w:rsidR="000841B4" w:rsidRPr="004B65EF" w:rsidRDefault="000841B4" w:rsidP="007D7AE4">
      <w:pPr>
        <w:spacing w:after="0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9A7F05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 сейчас ознакомьтесь  с одной старой сказкой.</w:t>
      </w:r>
    </w:p>
    <w:p w:rsidR="00051E83" w:rsidRDefault="00051E83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ла-была в одном селе девушка по имени Марья. И так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а</w:t>
      </w:r>
    </w:p>
    <w:p w:rsidR="00051E83" w:rsidRDefault="00051E83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6A5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стерица: и шить, и вышивать, и игрушки лепить, а посуду уз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с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51E83" w:rsidRDefault="00051E83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6A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ела </w:t>
      </w:r>
      <w:r w:rsidR="00506A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любуешься</w:t>
      </w:r>
      <w:r w:rsidR="00506A52">
        <w:rPr>
          <w:rFonts w:ascii="Times New Roman" w:hAnsi="Times New Roman" w:cs="Times New Roman"/>
          <w:sz w:val="28"/>
          <w:szCs w:val="28"/>
        </w:rPr>
        <w:t>.  И прозвали её за это  Марья – Искусница.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лышал о Марье, Кощей  Бессмертный и решил её заполучить в  св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арство.  Налетел,  схватил  её и понёс. А Марья – Искусница  превратилась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расивую  жар – птицу и стала ронять на землю  разноцветные перышки на 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амять о себе.  Куда попало красивое пёрышко, там и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терицы,  умелые  руки которых  делали замечательные  изд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ви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есь мир.</w:t>
      </w:r>
    </w:p>
    <w:p w:rsidR="00506A52" w:rsidRDefault="00506A52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7F05">
        <w:rPr>
          <w:rFonts w:ascii="Times New Roman" w:hAnsi="Times New Roman" w:cs="Times New Roman"/>
          <w:sz w:val="28"/>
          <w:szCs w:val="28"/>
        </w:rPr>
        <w:t>Одно перышко упало в селе Дымков</w:t>
      </w:r>
      <w:r>
        <w:rPr>
          <w:rFonts w:ascii="Times New Roman" w:hAnsi="Times New Roman" w:cs="Times New Roman"/>
          <w:sz w:val="28"/>
          <w:szCs w:val="28"/>
        </w:rPr>
        <w:t>о. Другое перышко упало</w:t>
      </w:r>
      <w:r w:rsidR="009A7F05">
        <w:rPr>
          <w:rFonts w:ascii="Times New Roman" w:hAnsi="Times New Roman" w:cs="Times New Roman"/>
          <w:sz w:val="28"/>
          <w:szCs w:val="28"/>
        </w:rPr>
        <w:t xml:space="preserve"> в местечке Хох-</w:t>
      </w:r>
    </w:p>
    <w:p w:rsidR="009A7F05" w:rsidRDefault="009A7F0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ома.  Третье перышко упало в городе  Городец.  А  ещё одно пёрышко упало</w:t>
      </w:r>
    </w:p>
    <w:p w:rsidR="009A7F05" w:rsidRDefault="009A7F0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дмосковной деревушке под названием  Гжель.  И появились там мастера</w:t>
      </w:r>
    </w:p>
    <w:p w:rsidR="000841B4" w:rsidRDefault="009A7F0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 все  руки.</w:t>
      </w:r>
    </w:p>
    <w:p w:rsidR="000841B4" w:rsidRDefault="0074651B" w:rsidP="00746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BC38F" wp14:editId="7F3A15F1">
            <wp:extent cx="2657475" cy="2114550"/>
            <wp:effectExtent l="0" t="0" r="0" b="0"/>
            <wp:docPr id="7" name="Рисунок 7" descr="C:\Users\Библиотечная система\AppData\Local\Microsoft\Windows\Temporary Internet Files\Content.Word\Opera Снимок_2022-11-08_110757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иблиотечная система\AppData\Local\Microsoft\Windows\Temporary Internet Files\Content.Word\Opera Снимок_2022-11-08_110757_yandex.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1B" w:rsidRDefault="0074651B" w:rsidP="007465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1CD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правляемся в путешествие. На пути</w:t>
      </w:r>
      <w:r w:rsidR="00BB11CD">
        <w:rPr>
          <w:rFonts w:ascii="Times New Roman" w:hAnsi="Times New Roman" w:cs="Times New Roman"/>
          <w:sz w:val="28"/>
          <w:szCs w:val="28"/>
        </w:rPr>
        <w:t xml:space="preserve"> нас ожидают  четыре  остановки.</w:t>
      </w:r>
    </w:p>
    <w:p w:rsidR="00BB11CD" w:rsidRDefault="00BB11CD" w:rsidP="00BB11C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11C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ервая  остановка</w:t>
      </w:r>
    </w:p>
    <w:p w:rsidR="00BB11CD" w:rsidRPr="00BB11CD" w:rsidRDefault="00BB11CD" w:rsidP="00BB11C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ым идет из труб столбом, точно в дымке все кругом – голубые дали,</w:t>
      </w: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ело большое  Дымково назвали. Там любили песни, пляски.</w:t>
      </w: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селе рождали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>. Вечера  зимою длинные и лепили там</w:t>
      </w: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з  глины.</w:t>
      </w: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 игрушки не простые, а волшебно  расписные.</w:t>
      </w:r>
    </w:p>
    <w:p w:rsidR="000841B4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лоснежны,  как берёзки, кружочки,  клеточки,  полоски.</w:t>
      </w:r>
    </w:p>
    <w:p w:rsidR="00BB11CD" w:rsidRDefault="00BB11C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4EA" w:rsidRDefault="000841B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-то очень давно на поросшем лесом берегу Вятки</w:t>
      </w:r>
      <w:r w:rsidR="008E34EA">
        <w:rPr>
          <w:rFonts w:ascii="Times New Roman" w:hAnsi="Times New Roman" w:cs="Times New Roman"/>
          <w:sz w:val="28"/>
          <w:szCs w:val="28"/>
        </w:rPr>
        <w:t xml:space="preserve"> появилось поселение-</w:t>
      </w:r>
      <w:proofErr w:type="gramEnd"/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бода.  По утрам хозяйки дружно топили  печи и  кудрявые дымки весело 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нимались к небу. Наверное, потому и назвали слободу  Дымковской.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ободе  Дымково, пригороде  Вятки, издавна занимались леп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иняных  игрушек.  Неширокая, спокойная  речка течёт возле  самого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а, ив синей её глади  отражаются лес и белые облака, которые порой уди-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на причудливую птицу, то на  коня или оленя. Издавна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Дымковской слободе  жили гончары. Лепили из местной  красной  глины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уду, дудочки-свистульки, а ещё  разных животных и барышень. Слепят, а</w:t>
      </w:r>
    </w:p>
    <w:p w:rsidR="008E34EA" w:rsidRDefault="008E34E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ом</w:t>
      </w:r>
      <w:r w:rsidR="009D1FAA">
        <w:rPr>
          <w:rFonts w:ascii="Times New Roman" w:hAnsi="Times New Roman" w:cs="Times New Roman"/>
          <w:sz w:val="28"/>
          <w:szCs w:val="28"/>
        </w:rPr>
        <w:t xml:space="preserve"> несколько дней сушат на деревянных </w:t>
      </w:r>
      <w:proofErr w:type="gramStart"/>
      <w:r w:rsidR="009D1FAA">
        <w:rPr>
          <w:rFonts w:ascii="Times New Roman" w:hAnsi="Times New Roman" w:cs="Times New Roman"/>
          <w:sz w:val="28"/>
          <w:szCs w:val="28"/>
        </w:rPr>
        <w:t>столах</w:t>
      </w:r>
      <w:proofErr w:type="gramEnd"/>
      <w:r w:rsidR="009D1FAA">
        <w:rPr>
          <w:rFonts w:ascii="Times New Roman" w:hAnsi="Times New Roman" w:cs="Times New Roman"/>
          <w:sz w:val="28"/>
          <w:szCs w:val="28"/>
        </w:rPr>
        <w:t xml:space="preserve"> и подоконниках. Затем в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чь поставят, чтобы игрушки стали крепкими и долго всех радовали. Как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лько игрушки  остынут, мастерицы покрывают их ровным сл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ед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локе мела и ставят сушиться на сквознячок.  Затем эти  игруш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ли на ярмарке.  А свистульки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тичек  делали не просто для 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бавы  детворы.  В старину  Вятичи весной встреч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га солнц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ёлым свистом глиняных  дудочек.  Тот весенний праздник называл-</w:t>
      </w: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роде  «Свистунья».</w:t>
      </w:r>
    </w:p>
    <w:p w:rsidR="00BB11CD" w:rsidRDefault="00BB11C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77B" w:rsidRDefault="0008777B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777B" w:rsidRDefault="0008777B" w:rsidP="00087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0A433" wp14:editId="6EF81104">
            <wp:extent cx="4171950" cy="2828925"/>
            <wp:effectExtent l="0" t="0" r="0" b="0"/>
            <wp:docPr id="2" name="Рисунок 2" descr="C:\Users\Библиотечная система\AppData\Local\Microsoft\Windows\Temporary Internet Files\Content.Word\Opera Снимок_2022-11-08_111002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AppData\Local\Microsoft\Windows\Temporary Internet Files\Content.Word\Opera Снимок_2022-11-08_111002_yandex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CD" w:rsidRDefault="00BB11CD" w:rsidP="000877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7B" w:rsidRDefault="0008777B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1FAA" w:rsidRDefault="009D1FAA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лубокой древности глиняные игрушки</w:t>
      </w:r>
      <w:r w:rsidR="00532895">
        <w:rPr>
          <w:rFonts w:ascii="Times New Roman" w:hAnsi="Times New Roman" w:cs="Times New Roman"/>
          <w:sz w:val="28"/>
          <w:szCs w:val="28"/>
        </w:rPr>
        <w:t xml:space="preserve"> создавались не забавы ради – они </w:t>
      </w:r>
    </w:p>
    <w:p w:rsidR="00532895" w:rsidRDefault="0053289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15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 участниками древних обрядов. Им приписывали особую силу: охра-</w:t>
      </w:r>
    </w:p>
    <w:p w:rsidR="00532895" w:rsidRDefault="0053289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1215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регать людей от  всякого зла.  Во всех игрушках отраж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32895" w:rsidRDefault="0053289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121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живут в  памяти людей и переносят их традиции. В росписи </w:t>
      </w:r>
      <w:r w:rsidR="00535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6B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356B5">
        <w:rPr>
          <w:rFonts w:ascii="Times New Roman" w:hAnsi="Times New Roman" w:cs="Times New Roman"/>
          <w:sz w:val="28"/>
          <w:szCs w:val="28"/>
        </w:rPr>
        <w:t>-</w:t>
      </w:r>
    </w:p>
    <w:p w:rsidR="005356B5" w:rsidRDefault="005356B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12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ств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ые разнообразные  цвета и  всего пять элементов. На  белом</w:t>
      </w:r>
    </w:p>
    <w:p w:rsidR="005356B5" w:rsidRDefault="005356B5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1215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стера рисовали простой  узор. Это кружочки</w:t>
      </w:r>
      <w:r w:rsidR="00A1215D">
        <w:rPr>
          <w:rFonts w:ascii="Times New Roman" w:hAnsi="Times New Roman" w:cs="Times New Roman"/>
          <w:sz w:val="28"/>
          <w:szCs w:val="28"/>
        </w:rPr>
        <w:t>, кольца, точки, полоски</w:t>
      </w:r>
    </w:p>
    <w:p w:rsidR="00A1215D" w:rsidRDefault="00616C1C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15D">
        <w:rPr>
          <w:rFonts w:ascii="Times New Roman" w:hAnsi="Times New Roman" w:cs="Times New Roman"/>
          <w:sz w:val="28"/>
          <w:szCs w:val="28"/>
        </w:rPr>
        <w:t>клеточки, волнистые линии.</w:t>
      </w:r>
    </w:p>
    <w:p w:rsidR="00A1215D" w:rsidRDefault="00616C1C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15D">
        <w:rPr>
          <w:rFonts w:ascii="Times New Roman" w:hAnsi="Times New Roman" w:cs="Times New Roman"/>
          <w:sz w:val="28"/>
          <w:szCs w:val="28"/>
        </w:rPr>
        <w:t>Круг обозначает солнце, во</w:t>
      </w:r>
      <w:r>
        <w:rPr>
          <w:rFonts w:ascii="Times New Roman" w:hAnsi="Times New Roman" w:cs="Times New Roman"/>
          <w:sz w:val="28"/>
          <w:szCs w:val="28"/>
        </w:rPr>
        <w:t>лнистые линии – воду,  пересечённые прямые</w:t>
      </w:r>
    </w:p>
    <w:p w:rsidR="00616C1C" w:rsidRDefault="00616C1C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инии – землю. Использовали дымковские мастера красный,  синий, желтый,</w:t>
      </w:r>
    </w:p>
    <w:p w:rsidR="00616C1C" w:rsidRDefault="00616C1C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елёный  цвета.</w:t>
      </w:r>
    </w:p>
    <w:p w:rsidR="00616C1C" w:rsidRDefault="00616C1C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77B" w:rsidRDefault="00AE40F3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777B" w:rsidRDefault="0008777B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ECD63" wp14:editId="571A3D2F">
            <wp:extent cx="4133850" cy="2847975"/>
            <wp:effectExtent l="0" t="0" r="0" b="0"/>
            <wp:docPr id="3" name="Рисунок 3" descr="C:\Users\Библиотечная система\AppData\Local\Microsoft\Windows\Temporary Internet Files\Content.Word\Opera Снимок_2022-11-08_110236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AppData\Local\Microsoft\Windows\Temporary Internet Files\Content.Word\Opera Снимок_2022-11-08_110236_yandex.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71" cy="28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7B" w:rsidRDefault="0008777B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 да девица – душа!  Как ты чудо хороша!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чатая  юбочка,  фартук  полосатый,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полосках  точки,  а  вокруг  кружочки.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и глиняные мчатся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тав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есть сил.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хвост не удержаться, если гриву упустил.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нтами да бантами,  да под ручку с франтами.</w:t>
      </w:r>
    </w:p>
    <w:p w:rsidR="00616C1C" w:rsidRDefault="00616C1C" w:rsidP="00AE4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уляли парами, проплываем  павами.</w:t>
      </w:r>
    </w:p>
    <w:p w:rsidR="00BB11CD" w:rsidRDefault="00616C1C" w:rsidP="00BB11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40F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Голосисты эти птицы</w:t>
      </w:r>
      <w:r w:rsidR="00BB11CD">
        <w:rPr>
          <w:rFonts w:ascii="Times New Roman" w:hAnsi="Times New Roman" w:cs="Times New Roman"/>
          <w:sz w:val="28"/>
          <w:szCs w:val="28"/>
        </w:rPr>
        <w:t xml:space="preserve">, и нарядны, словно </w:t>
      </w:r>
      <w:proofErr w:type="spellStart"/>
      <w:r w:rsidR="00BB11CD">
        <w:rPr>
          <w:rFonts w:ascii="Times New Roman" w:hAnsi="Times New Roman" w:cs="Times New Roman"/>
          <w:sz w:val="28"/>
          <w:szCs w:val="28"/>
        </w:rPr>
        <w:t>ситц</w:t>
      </w:r>
      <w:proofErr w:type="spellEnd"/>
      <w:r w:rsidR="00982D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11CD" w:rsidRDefault="00BB11CD" w:rsidP="00BB1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1CD" w:rsidRDefault="00BB11CD" w:rsidP="00BB1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1CD" w:rsidRPr="00BB11CD" w:rsidRDefault="00BB11CD" w:rsidP="00BB11C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торая  остановка</w:t>
      </w:r>
    </w:p>
    <w:p w:rsidR="00BB11CD" w:rsidRDefault="00BB11CD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EA9" w:rsidRPr="00BB11CD" w:rsidRDefault="00771EA9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t>Из липы доски сделаны, и прялки,  и лошадки.</w:t>
      </w:r>
    </w:p>
    <w:p w:rsidR="00771EA9" w:rsidRPr="00BB11CD" w:rsidRDefault="00035FF4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Цветами разрисованы,  как </w:t>
      </w:r>
      <w:r w:rsidR="00771EA9" w:rsidRPr="00BB11CD">
        <w:rPr>
          <w:rFonts w:ascii="Times New Roman" w:hAnsi="Times New Roman" w:cs="Times New Roman"/>
          <w:color w:val="00B050"/>
          <w:sz w:val="28"/>
          <w:szCs w:val="28"/>
        </w:rPr>
        <w:t>будто  полушалки.</w:t>
      </w:r>
    </w:p>
    <w:p w:rsidR="00771EA9" w:rsidRPr="00BB11CD" w:rsidRDefault="00771EA9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lastRenderedPageBreak/>
        <w:t>Там лихо скачут кони, жар-птицы ввысь летят.</w:t>
      </w:r>
    </w:p>
    <w:p w:rsidR="00771EA9" w:rsidRPr="00BB11CD" w:rsidRDefault="00771EA9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Розаны и купавки на </w:t>
      </w:r>
      <w:proofErr w:type="gramStart"/>
      <w:r w:rsidRPr="00BB11CD">
        <w:rPr>
          <w:rFonts w:ascii="Times New Roman" w:hAnsi="Times New Roman" w:cs="Times New Roman"/>
          <w:color w:val="00B050"/>
          <w:sz w:val="28"/>
          <w:szCs w:val="28"/>
        </w:rPr>
        <w:t>солнышке</w:t>
      </w:r>
      <w:proofErr w:type="gramEnd"/>
      <w:r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  блестят.</w:t>
      </w:r>
    </w:p>
    <w:p w:rsidR="00771EA9" w:rsidRPr="00BB11CD" w:rsidRDefault="00771EA9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Коль на </w:t>
      </w:r>
      <w:proofErr w:type="spellStart"/>
      <w:r w:rsidRPr="00BB11CD">
        <w:rPr>
          <w:rFonts w:ascii="Times New Roman" w:hAnsi="Times New Roman" w:cs="Times New Roman"/>
          <w:color w:val="00B050"/>
          <w:sz w:val="28"/>
          <w:szCs w:val="28"/>
        </w:rPr>
        <w:t>досточке</w:t>
      </w:r>
      <w:proofErr w:type="spellEnd"/>
      <w:r w:rsidR="00035FF4"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BB11CD">
        <w:rPr>
          <w:rFonts w:ascii="Times New Roman" w:hAnsi="Times New Roman" w:cs="Times New Roman"/>
          <w:color w:val="00B050"/>
          <w:sz w:val="28"/>
          <w:szCs w:val="28"/>
        </w:rPr>
        <w:t xml:space="preserve"> девица, иль удалый  молодец.</w:t>
      </w:r>
    </w:p>
    <w:p w:rsidR="00771EA9" w:rsidRPr="00BB11CD" w:rsidRDefault="00771EA9" w:rsidP="00C514B7">
      <w:pPr>
        <w:spacing w:after="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BB11CD">
        <w:rPr>
          <w:rFonts w:ascii="Times New Roman" w:hAnsi="Times New Roman" w:cs="Times New Roman"/>
          <w:color w:val="00B050"/>
          <w:sz w:val="28"/>
          <w:szCs w:val="28"/>
        </w:rPr>
        <w:t>Чудо-конь и чудо – птица, это значит …    ГОРОДЕЦ.</w:t>
      </w:r>
    </w:p>
    <w:p w:rsidR="00C514B7" w:rsidRPr="00BB11CD" w:rsidRDefault="00C514B7" w:rsidP="007D7AE4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:rsidR="007E71E8" w:rsidRPr="00C514B7" w:rsidRDefault="00C514B7" w:rsidP="00C514B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00750" cy="3248025"/>
            <wp:effectExtent l="0" t="0" r="0" b="0"/>
            <wp:docPr id="5" name="Рисунок 5" descr="C:\Users\Библиотечная система\Desktop\Opera Снимок_2022-11-08_153508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1-08_153508_yandex.r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E8" w:rsidRDefault="007E71E8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Волге  город  древний, по названью – Городец.</w:t>
      </w:r>
    </w:p>
    <w:p w:rsidR="007E71E8" w:rsidRDefault="007E71E8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ся  на всю  Россию своей росписью, творец,</w:t>
      </w:r>
    </w:p>
    <w:p w:rsidR="007E71E8" w:rsidRDefault="007E71E8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каются букеты,  ярко красками горя.</w:t>
      </w:r>
    </w:p>
    <w:p w:rsidR="007E71E8" w:rsidRDefault="00035FF4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</w:t>
      </w:r>
      <w:r w:rsidR="007E71E8">
        <w:rPr>
          <w:rFonts w:ascii="Times New Roman" w:hAnsi="Times New Roman" w:cs="Times New Roman"/>
          <w:sz w:val="28"/>
          <w:szCs w:val="28"/>
        </w:rPr>
        <w:t>птицы так порхают, будто в сказку нас зовя.</w:t>
      </w:r>
    </w:p>
    <w:p w:rsidR="007E71E8" w:rsidRDefault="007E71E8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71E8" w:rsidRDefault="007E71E8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сть на Волге в Нижегородской области старинный городок  Городец.</w:t>
      </w:r>
    </w:p>
    <w:p w:rsidR="007E71E8" w:rsidRDefault="007E71E8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лают в Городце игрушки из дерева и глины. Городецкая роспись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E71E8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7E71E8">
        <w:rPr>
          <w:rFonts w:ascii="Times New Roman" w:hAnsi="Times New Roman" w:cs="Times New Roman"/>
          <w:sz w:val="28"/>
          <w:szCs w:val="28"/>
        </w:rPr>
        <w:t>уство</w:t>
      </w:r>
      <w:proofErr w:type="spellEnd"/>
      <w:r w:rsidR="007E71E8">
        <w:rPr>
          <w:rFonts w:ascii="Times New Roman" w:hAnsi="Times New Roman" w:cs="Times New Roman"/>
          <w:sz w:val="28"/>
          <w:szCs w:val="28"/>
        </w:rPr>
        <w:t xml:space="preserve"> оформления  плоских поверхностей, которые не закаливаются в печи,</w:t>
      </w:r>
    </w:p>
    <w:p w:rsidR="007E71E8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7E71E8">
        <w:rPr>
          <w:rFonts w:ascii="Times New Roman" w:hAnsi="Times New Roman" w:cs="Times New Roman"/>
          <w:sz w:val="28"/>
          <w:szCs w:val="28"/>
        </w:rPr>
        <w:t xml:space="preserve"> поливаются блестящей глазурью.</w:t>
      </w:r>
      <w:r w:rsidR="00825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B7" w:rsidRDefault="00C514B7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14B7" w:rsidRDefault="00BB11CD" w:rsidP="00917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D1912" wp14:editId="0FD7B04B">
            <wp:extent cx="4333875" cy="2543175"/>
            <wp:effectExtent l="0" t="0" r="0" b="0"/>
            <wp:docPr id="6" name="Рисунок 6" descr="C:\Users\Библиотечная система\Desktop\Opera Снимок_2022-11-08_111128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Opera Снимок_2022-11-08_111128_yandex.r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B7" w:rsidRDefault="00C514B7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4B7" w:rsidRDefault="00C514B7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1E8" w:rsidRDefault="007E71E8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уют в росписи красный, синий, желтый, зелёный и другие цвета</w:t>
      </w:r>
      <w:r w:rsidR="00825661">
        <w:rPr>
          <w:rFonts w:ascii="Times New Roman" w:hAnsi="Times New Roman" w:cs="Times New Roman"/>
          <w:sz w:val="28"/>
          <w:szCs w:val="28"/>
        </w:rPr>
        <w:t>, а так-</w:t>
      </w:r>
    </w:p>
    <w:p w:rsidR="00825661" w:rsidRDefault="0082566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 их оттенки: разнообразные отт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зов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л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</w:p>
    <w:p w:rsidR="00825661" w:rsidRDefault="0082566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10C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нж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добавлением белил. Важная часть росписи – умелое оживление </w:t>
      </w:r>
    </w:p>
    <w:p w:rsidR="00825661" w:rsidRDefault="0082566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узорными декоративными сеточками, завитками, усиками. Оживку </w:t>
      </w:r>
    </w:p>
    <w:p w:rsidR="00825661" w:rsidRDefault="0082566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овали белым и черным цветами. В этой росписи присутствуют элементы: </w:t>
      </w:r>
    </w:p>
    <w:p w:rsidR="00F962DE" w:rsidRDefault="0082566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тоны, розаны, листья</w:t>
      </w:r>
      <w:r w:rsidR="00F962DE">
        <w:rPr>
          <w:rFonts w:ascii="Times New Roman" w:hAnsi="Times New Roman" w:cs="Times New Roman"/>
          <w:sz w:val="28"/>
          <w:szCs w:val="28"/>
        </w:rPr>
        <w:t xml:space="preserve">. Все эти цветы придуманы художниками. Такие цветы </w:t>
      </w:r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ываются декоративными. Чтобы создать узоры, мастера объединяют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рлянды. Гирлянда – это  расположение цветов друг за другом. Самый круп-</w:t>
      </w:r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10C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к находится в середине гирлянды. Слева и с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поменьше, а в конце гирлянды рисуют маленькие бутоны. Между бутона-</w:t>
      </w:r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0C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 и цветами располагаются листья.</w:t>
      </w:r>
    </w:p>
    <w:p w:rsidR="00F962DE" w:rsidRDefault="00F962DE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4B7" w:rsidRDefault="00C514B7" w:rsidP="009175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14B7" w:rsidRDefault="00EC665C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85D28" wp14:editId="13CA9C17">
            <wp:extent cx="5486400" cy="4076700"/>
            <wp:effectExtent l="0" t="0" r="0" b="0"/>
            <wp:docPr id="8" name="Рисунок 8" descr="C:\Users\Библиотечная система\Desktop\Opera Снимок_2022-11-08_11063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2-11-08_110631_yandex.r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CD" w:rsidRDefault="00BB11CD" w:rsidP="00C51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14B7" w:rsidRDefault="00C514B7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C50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глянешь на дощечки, ты увидишь чудеса.</w:t>
      </w:r>
    </w:p>
    <w:p w:rsidR="00CC1DC9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е узоры, тонко вывела рука.</w:t>
      </w:r>
    </w:p>
    <w:p w:rsidR="00CC1DC9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й конь бежит!  Вся земля вокруг дрожит!</w:t>
      </w:r>
    </w:p>
    <w:p w:rsidR="00CC1DC9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яркие летают, и кувшинки расцветают.</w:t>
      </w:r>
    </w:p>
    <w:p w:rsidR="00CC1DC9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вечер. Черный конь, и купавки, как огонь.</w:t>
      </w:r>
    </w:p>
    <w:p w:rsidR="00CC1DC9" w:rsidRDefault="00CC1DC9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смотрят из ларца – чудо-роспись Городца!</w:t>
      </w:r>
    </w:p>
    <w:p w:rsidR="00EC665C" w:rsidRDefault="00EC665C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665C" w:rsidRDefault="00BB11CD" w:rsidP="00BB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57725" cy="3228975"/>
            <wp:effectExtent l="0" t="0" r="0" b="0"/>
            <wp:docPr id="9" name="Рисунок 9" descr="C:\Users\Библиотечная система\Desktop\Opera Снимок_2022-11-08_110506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1-08_110506_yandex.r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1CD" w:rsidRDefault="00BB11C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1DC9" w:rsidRDefault="00BB11CD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1DC9" w:rsidRDefault="00CC1DC9" w:rsidP="00917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75AC">
        <w:rPr>
          <w:rFonts w:ascii="Times New Roman" w:hAnsi="Times New Roman" w:cs="Times New Roman"/>
          <w:b/>
          <w:color w:val="FF0000"/>
          <w:sz w:val="28"/>
          <w:szCs w:val="28"/>
        </w:rPr>
        <w:t>Третья остановка</w:t>
      </w:r>
    </w:p>
    <w:p w:rsidR="009175AC" w:rsidRPr="009175AC" w:rsidRDefault="009175AC" w:rsidP="00917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5AC">
        <w:rPr>
          <w:rFonts w:ascii="Times New Roman" w:hAnsi="Times New Roman" w:cs="Times New Roman"/>
          <w:sz w:val="28"/>
          <w:szCs w:val="28"/>
        </w:rPr>
        <w:t xml:space="preserve">                 Эта роспись на белом фарфоре</w:t>
      </w:r>
      <w:r>
        <w:rPr>
          <w:rFonts w:ascii="Times New Roman" w:hAnsi="Times New Roman" w:cs="Times New Roman"/>
          <w:sz w:val="28"/>
          <w:szCs w:val="28"/>
        </w:rPr>
        <w:t xml:space="preserve"> – синее небо, синее море.</w:t>
      </w: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нь васильков, колокольчиков звонких.</w:t>
      </w: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ние  птиц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о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ких.</w:t>
      </w: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иняя сказка – глазам загляденье, словно весною капель.</w:t>
      </w: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аска, забота, тепло и терпенье – русская звонкая …     ГЖЕЛЬ.</w:t>
      </w:r>
    </w:p>
    <w:p w:rsidR="00CC1DC9" w:rsidRDefault="00CC1DC9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5AC" w:rsidRDefault="008E3E3D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75AC" w:rsidRDefault="009175AC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5AC" w:rsidRDefault="008E3E3D" w:rsidP="008E3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4D4E6" wp14:editId="50283600">
            <wp:extent cx="4933950" cy="3238500"/>
            <wp:effectExtent l="0" t="0" r="0" b="0"/>
            <wp:docPr id="11" name="Рисунок 11" descr="C:\Users\Библиотечная система\Desktop\Opera Снимок_2022-11-08_160122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1-08_160122_yandex.r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C" w:rsidRDefault="009175AC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A41" w:rsidRDefault="000E7A4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скажу вам  бело-голубую сказку. </w:t>
      </w:r>
    </w:p>
    <w:p w:rsidR="000E7A41" w:rsidRDefault="000E7A4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к вот. В некотором царстве, в некотором  государстве, недалеко </w:t>
      </w:r>
    </w:p>
    <w:p w:rsidR="000E7A4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="000E7A41">
        <w:rPr>
          <w:rFonts w:ascii="Times New Roman" w:hAnsi="Times New Roman" w:cs="Times New Roman"/>
          <w:sz w:val="28"/>
          <w:szCs w:val="28"/>
        </w:rPr>
        <w:t>т Москвы, стоит деревенька Гжель.  Происхождение этого названия</w:t>
      </w:r>
    </w:p>
    <w:p w:rsidR="000E7A41" w:rsidRDefault="000E7A4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FF4">
        <w:rPr>
          <w:rFonts w:ascii="Times New Roman" w:hAnsi="Times New Roman" w:cs="Times New Roman"/>
          <w:sz w:val="28"/>
          <w:szCs w:val="28"/>
        </w:rPr>
        <w:t xml:space="preserve">         к</w:t>
      </w:r>
      <w:r>
        <w:rPr>
          <w:rFonts w:ascii="Times New Roman" w:hAnsi="Times New Roman" w:cs="Times New Roman"/>
          <w:sz w:val="28"/>
          <w:szCs w:val="28"/>
        </w:rPr>
        <w:t xml:space="preserve">раеведы связывают со словом «жечь», которое  имеет пря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E7A4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E7A4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0E7A41">
        <w:rPr>
          <w:rFonts w:ascii="Times New Roman" w:hAnsi="Times New Roman" w:cs="Times New Roman"/>
          <w:sz w:val="28"/>
          <w:szCs w:val="28"/>
        </w:rPr>
        <w:t xml:space="preserve"> к промыслу – изделия из глины обязательно подвергали обжигу </w:t>
      </w:r>
      <w:proofErr w:type="gramStart"/>
      <w:r w:rsidR="000E7A4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E7A4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</w:t>
      </w:r>
      <w:r w:rsidR="000E7A41">
        <w:rPr>
          <w:rFonts w:ascii="Times New Roman" w:hAnsi="Times New Roman" w:cs="Times New Roman"/>
          <w:sz w:val="28"/>
          <w:szCs w:val="28"/>
        </w:rPr>
        <w:t>ечи при  высокой температуре</w:t>
      </w:r>
      <w:proofErr w:type="gramStart"/>
      <w:r w:rsidR="000E7A41">
        <w:rPr>
          <w:rFonts w:ascii="Times New Roman" w:hAnsi="Times New Roman" w:cs="Times New Roman"/>
          <w:sz w:val="28"/>
          <w:szCs w:val="28"/>
        </w:rPr>
        <w:t xml:space="preserve">  Т</w:t>
      </w:r>
      <w:proofErr w:type="gramEnd"/>
      <w:r w:rsidR="000E7A41">
        <w:rPr>
          <w:rFonts w:ascii="Times New Roman" w:hAnsi="Times New Roman" w:cs="Times New Roman"/>
          <w:sz w:val="28"/>
          <w:szCs w:val="28"/>
        </w:rPr>
        <w:t>ак и распространилось на всю окру-</w:t>
      </w:r>
    </w:p>
    <w:p w:rsidR="000E7A41" w:rsidRDefault="000E7A4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5F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35F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азвание, где и развивался народный  керамический промысел.</w:t>
      </w:r>
    </w:p>
    <w:p w:rsidR="000E7A4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="000E7A41">
        <w:rPr>
          <w:rFonts w:ascii="Times New Roman" w:hAnsi="Times New Roman" w:cs="Times New Roman"/>
          <w:sz w:val="28"/>
          <w:szCs w:val="28"/>
        </w:rPr>
        <w:t xml:space="preserve">авным-давно жили там смелые да умелые веселые мастера. </w:t>
      </w:r>
      <w:proofErr w:type="spellStart"/>
      <w:r w:rsidR="000E7A41">
        <w:rPr>
          <w:rFonts w:ascii="Times New Roman" w:hAnsi="Times New Roman" w:cs="Times New Roman"/>
          <w:sz w:val="28"/>
          <w:szCs w:val="28"/>
        </w:rPr>
        <w:t>Собира</w:t>
      </w:r>
      <w:proofErr w:type="spellEnd"/>
      <w:r w:rsidR="000E7A41">
        <w:rPr>
          <w:rFonts w:ascii="Times New Roman" w:hAnsi="Times New Roman" w:cs="Times New Roman"/>
          <w:sz w:val="28"/>
          <w:szCs w:val="28"/>
        </w:rPr>
        <w:t>-</w:t>
      </w:r>
    </w:p>
    <w:p w:rsidR="000E7A4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0E7A41">
        <w:rPr>
          <w:rFonts w:ascii="Times New Roman" w:hAnsi="Times New Roman" w:cs="Times New Roman"/>
          <w:sz w:val="28"/>
          <w:szCs w:val="28"/>
        </w:rPr>
        <w:t>ись</w:t>
      </w:r>
      <w:proofErr w:type="spellEnd"/>
      <w:r w:rsidR="000E7A41">
        <w:rPr>
          <w:rFonts w:ascii="Times New Roman" w:hAnsi="Times New Roman" w:cs="Times New Roman"/>
          <w:sz w:val="28"/>
          <w:szCs w:val="28"/>
        </w:rPr>
        <w:t xml:space="preserve"> они однажды и стали думу думать</w:t>
      </w:r>
      <w:r w:rsidR="003D05F1">
        <w:rPr>
          <w:rFonts w:ascii="Times New Roman" w:hAnsi="Times New Roman" w:cs="Times New Roman"/>
          <w:sz w:val="28"/>
          <w:szCs w:val="28"/>
        </w:rPr>
        <w:t>, как бы им мастерство  своё</w:t>
      </w:r>
    </w:p>
    <w:p w:rsidR="003D05F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</w:t>
      </w:r>
      <w:r w:rsidR="003D05F1">
        <w:rPr>
          <w:rFonts w:ascii="Times New Roman" w:hAnsi="Times New Roman" w:cs="Times New Roman"/>
          <w:sz w:val="28"/>
          <w:szCs w:val="28"/>
        </w:rPr>
        <w:t>оказать, да людей порадовать, край свой прославить. Думали-думали</w:t>
      </w:r>
    </w:p>
    <w:p w:rsidR="003D05F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="003D05F1">
        <w:rPr>
          <w:rFonts w:ascii="Times New Roman" w:hAnsi="Times New Roman" w:cs="Times New Roman"/>
          <w:sz w:val="28"/>
          <w:szCs w:val="28"/>
        </w:rPr>
        <w:t xml:space="preserve"> придумали.  Нашли они в своей сторонушке глину чудесную, белую-</w:t>
      </w:r>
    </w:p>
    <w:p w:rsidR="003D05F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</w:t>
      </w:r>
      <w:r w:rsidR="003D05F1">
        <w:rPr>
          <w:rFonts w:ascii="Times New Roman" w:hAnsi="Times New Roman" w:cs="Times New Roman"/>
          <w:sz w:val="28"/>
          <w:szCs w:val="28"/>
        </w:rPr>
        <w:t>елую, и решили  лепить из неё разную посуду, и расписывать её. Сами</w:t>
      </w:r>
    </w:p>
    <w:p w:rsidR="003D05F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3D05F1">
        <w:rPr>
          <w:rFonts w:ascii="Times New Roman" w:hAnsi="Times New Roman" w:cs="Times New Roman"/>
          <w:sz w:val="28"/>
          <w:szCs w:val="28"/>
        </w:rPr>
        <w:t>жельцы</w:t>
      </w:r>
      <w:proofErr w:type="spellEnd"/>
      <w:r w:rsidR="003D05F1">
        <w:rPr>
          <w:rFonts w:ascii="Times New Roman" w:hAnsi="Times New Roman" w:cs="Times New Roman"/>
          <w:sz w:val="28"/>
          <w:szCs w:val="28"/>
        </w:rPr>
        <w:t xml:space="preserve"> любили говорить, что небо у них, как нигде в России </w:t>
      </w:r>
      <w:proofErr w:type="gramStart"/>
      <w:r w:rsidR="003D05F1">
        <w:rPr>
          <w:rFonts w:ascii="Times New Roman" w:hAnsi="Times New Roman" w:cs="Times New Roman"/>
          <w:sz w:val="28"/>
          <w:szCs w:val="28"/>
        </w:rPr>
        <w:t>синее-си</w:t>
      </w:r>
      <w:proofErr w:type="gramEnd"/>
      <w:r w:rsidR="003D05F1">
        <w:rPr>
          <w:rFonts w:ascii="Times New Roman" w:hAnsi="Times New Roman" w:cs="Times New Roman"/>
          <w:sz w:val="28"/>
          <w:szCs w:val="28"/>
        </w:rPr>
        <w:t>-</w:t>
      </w:r>
    </w:p>
    <w:p w:rsidR="003D05F1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</w:t>
      </w:r>
      <w:r w:rsidR="003D05F1">
        <w:rPr>
          <w:rFonts w:ascii="Times New Roman" w:hAnsi="Times New Roman" w:cs="Times New Roman"/>
          <w:sz w:val="28"/>
          <w:szCs w:val="28"/>
        </w:rPr>
        <w:t>ее. Вот и задумали они перенести эту синеву на белый фарфор.</w:t>
      </w:r>
    </w:p>
    <w:p w:rsidR="003D05F1" w:rsidRDefault="003D05F1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E3D" w:rsidRDefault="003D05F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3E3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E3E3D" w:rsidRDefault="00185B68" w:rsidP="00185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40"/>
          <w:szCs w:val="40"/>
        </w:rPr>
        <w:drawing>
          <wp:inline distT="0" distB="0" distL="0" distR="0" wp14:anchorId="516D74E1" wp14:editId="6F29B4D3">
            <wp:extent cx="3838575" cy="3171825"/>
            <wp:effectExtent l="0" t="0" r="0" b="0"/>
            <wp:docPr id="15" name="Рисунок 15" descr="C:\Users\Библиотечная система\Desktop\Opera Снимок_2022-11-08_110310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1-08_110310_yandex.r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3D" w:rsidRDefault="008E3E3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E3D" w:rsidRDefault="008E3E3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5F1" w:rsidRDefault="003D05F1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форовые чайники, подсвечники, часы.</w:t>
      </w:r>
    </w:p>
    <w:p w:rsidR="003D05F1" w:rsidRDefault="003D05F1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и птицы  невиданной красы.</w:t>
      </w:r>
    </w:p>
    <w:p w:rsidR="003D05F1" w:rsidRDefault="003D05F1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в Подмосковье прославилась теперь.</w:t>
      </w:r>
    </w:p>
    <w:p w:rsidR="003D05F1" w:rsidRDefault="003D05F1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 всем в народе её название -  Гжель.</w:t>
      </w:r>
    </w:p>
    <w:p w:rsidR="003D05F1" w:rsidRDefault="003D05F1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5F1" w:rsidRDefault="003D05F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виде гжельских изделий глаза разбегаются. Уж очень они хороши!  Один</w:t>
      </w:r>
    </w:p>
    <w:p w:rsidR="003D05F1" w:rsidRDefault="003D05F1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FF4">
        <w:rPr>
          <w:rFonts w:ascii="Times New Roman" w:hAnsi="Times New Roman" w:cs="Times New Roman"/>
          <w:sz w:val="28"/>
          <w:szCs w:val="28"/>
        </w:rPr>
        <w:t>м</w:t>
      </w:r>
      <w:r w:rsidR="00077E8C">
        <w:rPr>
          <w:rFonts w:ascii="Times New Roman" w:hAnsi="Times New Roman" w:cs="Times New Roman"/>
          <w:sz w:val="28"/>
          <w:szCs w:val="28"/>
        </w:rPr>
        <w:t xml:space="preserve">астер слепил чайники: носик в виде головки курочки, а на  крышке – петушок </w:t>
      </w:r>
    </w:p>
    <w:p w:rsidR="00077E8C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="00077E8C">
        <w:rPr>
          <w:rFonts w:ascii="Times New Roman" w:hAnsi="Times New Roman" w:cs="Times New Roman"/>
          <w:sz w:val="28"/>
          <w:szCs w:val="28"/>
        </w:rPr>
        <w:t>расуется.   Другой мастер посмотрел, подивился, но чайник лепить не  стал.</w:t>
      </w:r>
    </w:p>
    <w:p w:rsidR="00077E8C" w:rsidRDefault="00077E8C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лышал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 ки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  сделал   и  маслёнку.  На спине к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леп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77E8C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077E8C">
        <w:rPr>
          <w:rFonts w:ascii="Times New Roman" w:hAnsi="Times New Roman" w:cs="Times New Roman"/>
          <w:sz w:val="28"/>
          <w:szCs w:val="28"/>
        </w:rPr>
        <w:t>очный</w:t>
      </w:r>
      <w:proofErr w:type="spellEnd"/>
      <w:r w:rsidR="00077E8C">
        <w:rPr>
          <w:rFonts w:ascii="Times New Roman" w:hAnsi="Times New Roman" w:cs="Times New Roman"/>
          <w:sz w:val="28"/>
          <w:szCs w:val="28"/>
        </w:rPr>
        <w:t xml:space="preserve"> город  с башенками  и церквушками.  Добрый молодец на </w:t>
      </w:r>
      <w:proofErr w:type="gramStart"/>
      <w:r w:rsidR="00077E8C">
        <w:rPr>
          <w:rFonts w:ascii="Times New Roman" w:hAnsi="Times New Roman" w:cs="Times New Roman"/>
          <w:sz w:val="28"/>
          <w:szCs w:val="28"/>
        </w:rPr>
        <w:t>коне</w:t>
      </w:r>
      <w:proofErr w:type="gramEnd"/>
      <w:r w:rsidR="00077E8C">
        <w:rPr>
          <w:rFonts w:ascii="Times New Roman" w:hAnsi="Times New Roman" w:cs="Times New Roman"/>
          <w:sz w:val="28"/>
          <w:szCs w:val="28"/>
        </w:rPr>
        <w:t xml:space="preserve"> скачет, за </w:t>
      </w:r>
    </w:p>
    <w:p w:rsidR="00077E8C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077E8C">
        <w:rPr>
          <w:rFonts w:ascii="Times New Roman" w:hAnsi="Times New Roman" w:cs="Times New Roman"/>
          <w:sz w:val="28"/>
          <w:szCs w:val="28"/>
        </w:rPr>
        <w:t xml:space="preserve">им  собачка бежит. Над головой кита – фонтан с завитушками, а глаза рыбы – </w:t>
      </w:r>
    </w:p>
    <w:p w:rsidR="00077E8C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077E8C">
        <w:rPr>
          <w:rFonts w:ascii="Times New Roman" w:hAnsi="Times New Roman" w:cs="Times New Roman"/>
          <w:sz w:val="28"/>
          <w:szCs w:val="28"/>
        </w:rPr>
        <w:t xml:space="preserve">очно роза.   Третий  мастер полюбовался красотой такой, а сам ещё лучше </w:t>
      </w:r>
      <w:proofErr w:type="gramStart"/>
      <w:r w:rsidR="00077E8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77E8C">
        <w:rPr>
          <w:rFonts w:ascii="Times New Roman" w:hAnsi="Times New Roman" w:cs="Times New Roman"/>
          <w:sz w:val="28"/>
          <w:szCs w:val="28"/>
        </w:rPr>
        <w:t>-</w:t>
      </w:r>
    </w:p>
    <w:p w:rsidR="00077E8C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</w:t>
      </w:r>
      <w:r w:rsidR="00077E8C">
        <w:rPr>
          <w:rFonts w:ascii="Times New Roman" w:hAnsi="Times New Roman" w:cs="Times New Roman"/>
          <w:sz w:val="28"/>
          <w:szCs w:val="28"/>
        </w:rPr>
        <w:t>умал. Слепил он сахарницу в виде рыбки сказочной. Улыбается рыбка</w:t>
      </w:r>
      <w:proofErr w:type="gramStart"/>
      <w:r w:rsidR="00077E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77E8C">
        <w:rPr>
          <w:rFonts w:ascii="Times New Roman" w:hAnsi="Times New Roman" w:cs="Times New Roman"/>
          <w:sz w:val="28"/>
          <w:szCs w:val="28"/>
        </w:rPr>
        <w:t xml:space="preserve"> хвостом</w:t>
      </w:r>
    </w:p>
    <w:p w:rsidR="00D453FB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D453FB">
        <w:rPr>
          <w:rFonts w:ascii="Times New Roman" w:hAnsi="Times New Roman" w:cs="Times New Roman"/>
          <w:sz w:val="28"/>
          <w:szCs w:val="28"/>
        </w:rPr>
        <w:t>омахивает, плавничками потряхивает. Дивная получилась  сахарница.</w:t>
      </w:r>
    </w:p>
    <w:p w:rsidR="00D453FB" w:rsidRDefault="00D453FB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пили гжельские мастера животных и птиц, а так же часы. Форма у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453FB" w:rsidRDefault="00035FF4" w:rsidP="007D7A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D453FB">
        <w:rPr>
          <w:rFonts w:ascii="Times New Roman" w:hAnsi="Times New Roman" w:cs="Times New Roman"/>
          <w:sz w:val="28"/>
          <w:szCs w:val="28"/>
        </w:rPr>
        <w:t xml:space="preserve">ая, причудливая. Расписаны они снизу </w:t>
      </w:r>
      <w:proofErr w:type="gramStart"/>
      <w:r w:rsidR="00D453FB">
        <w:rPr>
          <w:rFonts w:ascii="Times New Roman" w:hAnsi="Times New Roman" w:cs="Times New Roman"/>
          <w:sz w:val="28"/>
          <w:szCs w:val="28"/>
        </w:rPr>
        <w:t>до верху</w:t>
      </w:r>
      <w:proofErr w:type="gramEnd"/>
      <w:r w:rsidR="00D453FB">
        <w:rPr>
          <w:rFonts w:ascii="Times New Roman" w:hAnsi="Times New Roman" w:cs="Times New Roman"/>
          <w:sz w:val="28"/>
          <w:szCs w:val="28"/>
        </w:rPr>
        <w:t xml:space="preserve"> цветами,  а на самую макушку</w:t>
      </w:r>
    </w:p>
    <w:p w:rsidR="00D453FB" w:rsidRDefault="00035FF4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D453FB">
        <w:rPr>
          <w:rFonts w:ascii="Times New Roman" w:hAnsi="Times New Roman" w:cs="Times New Roman"/>
          <w:sz w:val="28"/>
          <w:szCs w:val="28"/>
        </w:rPr>
        <w:t xml:space="preserve">етушок забрался.  Так,  </w:t>
      </w:r>
      <w:proofErr w:type="gramStart"/>
      <w:r w:rsidR="00D453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53FB">
        <w:rPr>
          <w:rFonts w:ascii="Times New Roman" w:hAnsi="Times New Roman" w:cs="Times New Roman"/>
          <w:sz w:val="28"/>
          <w:szCs w:val="28"/>
        </w:rPr>
        <w:t xml:space="preserve"> кажется, говорил, что гжельские  сейчас прокукарекает:  </w:t>
      </w:r>
      <w:r>
        <w:rPr>
          <w:rFonts w:ascii="Times New Roman" w:hAnsi="Times New Roman" w:cs="Times New Roman"/>
          <w:sz w:val="28"/>
          <w:szCs w:val="28"/>
        </w:rPr>
        <w:t xml:space="preserve">       «Спать пора!» Русский живописец Б.М. Кустодиев </w:t>
      </w:r>
      <w:r w:rsidR="00D453FB">
        <w:rPr>
          <w:rFonts w:ascii="Times New Roman" w:hAnsi="Times New Roman" w:cs="Times New Roman"/>
          <w:sz w:val="28"/>
          <w:szCs w:val="28"/>
        </w:rPr>
        <w:t>говорил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3FB">
        <w:rPr>
          <w:rFonts w:ascii="Times New Roman" w:hAnsi="Times New Roman" w:cs="Times New Roman"/>
          <w:sz w:val="28"/>
          <w:szCs w:val="28"/>
        </w:rPr>
        <w:t xml:space="preserve"> гжельские чайники </w:t>
      </w:r>
    </w:p>
    <w:p w:rsidR="00D453FB" w:rsidRDefault="00035FF4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D453FB">
        <w:rPr>
          <w:rFonts w:ascii="Times New Roman" w:hAnsi="Times New Roman" w:cs="Times New Roman"/>
          <w:sz w:val="28"/>
          <w:szCs w:val="28"/>
        </w:rPr>
        <w:t xml:space="preserve"> чашки цве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5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0D6452">
        <w:rPr>
          <w:rFonts w:ascii="Times New Roman" w:hAnsi="Times New Roman" w:cs="Times New Roman"/>
          <w:sz w:val="28"/>
          <w:szCs w:val="28"/>
        </w:rPr>
        <w:t>колдовскими</w:t>
      </w:r>
      <w:proofErr w:type="gramEnd"/>
      <w:r w:rsidR="000D6452">
        <w:rPr>
          <w:rFonts w:ascii="Times New Roman" w:hAnsi="Times New Roman" w:cs="Times New Roman"/>
          <w:sz w:val="28"/>
          <w:szCs w:val="28"/>
        </w:rPr>
        <w:t xml:space="preserve"> синими цветами».</w:t>
      </w:r>
    </w:p>
    <w:p w:rsidR="000D6452" w:rsidRDefault="000D6452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2225" cy="3952875"/>
            <wp:effectExtent l="0" t="0" r="0" b="0"/>
            <wp:docPr id="1" name="Рисунок 1" descr="C:\Users\Библиотечная система\Desktop\Opera Снимок_2022-11-08_160959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1-08_160959_yandex.r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68" w:rsidRDefault="00185B68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5B68" w:rsidRDefault="00185B68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452" w:rsidRDefault="000D6452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делия из гжели так красивы, так необычны, что слава о них разнеслась не только</w:t>
      </w:r>
    </w:p>
    <w:p w:rsidR="000D6452" w:rsidRDefault="00035FF4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D6452">
        <w:rPr>
          <w:rFonts w:ascii="Times New Roman" w:hAnsi="Times New Roman" w:cs="Times New Roman"/>
          <w:sz w:val="28"/>
          <w:szCs w:val="28"/>
        </w:rPr>
        <w:t xml:space="preserve"> нашей стране, но и за рубежом.</w:t>
      </w:r>
      <w:r w:rsidR="00374503">
        <w:rPr>
          <w:rFonts w:ascii="Times New Roman" w:hAnsi="Times New Roman" w:cs="Times New Roman"/>
          <w:sz w:val="28"/>
          <w:szCs w:val="28"/>
        </w:rPr>
        <w:t xml:space="preserve"> Секреты красоты таятся в  самой природе. </w:t>
      </w:r>
      <w:proofErr w:type="spellStart"/>
      <w:r w:rsidR="00374503">
        <w:rPr>
          <w:rFonts w:ascii="Times New Roman" w:hAnsi="Times New Roman" w:cs="Times New Roman"/>
          <w:sz w:val="28"/>
          <w:szCs w:val="28"/>
        </w:rPr>
        <w:t>Рисо</w:t>
      </w:r>
      <w:proofErr w:type="spellEnd"/>
      <w:r w:rsidR="00374503">
        <w:rPr>
          <w:rFonts w:ascii="Times New Roman" w:hAnsi="Times New Roman" w:cs="Times New Roman"/>
          <w:sz w:val="28"/>
          <w:szCs w:val="28"/>
        </w:rPr>
        <w:t>-</w:t>
      </w:r>
    </w:p>
    <w:p w:rsidR="00374503" w:rsidRDefault="0037450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ли на посуде  узоры из цветов, капел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точек синей кра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74503" w:rsidRDefault="0037450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r w:rsidR="008B6FC6">
        <w:rPr>
          <w:rFonts w:ascii="Times New Roman" w:hAnsi="Times New Roman" w:cs="Times New Roman"/>
          <w:sz w:val="28"/>
          <w:szCs w:val="28"/>
        </w:rPr>
        <w:t xml:space="preserve"> оттенков. Синий самый главный  цвет, который использовали </w:t>
      </w:r>
      <w:proofErr w:type="gramStart"/>
      <w:r w:rsidR="008B6FC6">
        <w:rPr>
          <w:rFonts w:ascii="Times New Roman" w:hAnsi="Times New Roman" w:cs="Times New Roman"/>
          <w:sz w:val="28"/>
          <w:szCs w:val="28"/>
        </w:rPr>
        <w:t>гжельские</w:t>
      </w:r>
      <w:proofErr w:type="gramEnd"/>
      <w:r w:rsidR="008B6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FC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8B6FC6">
        <w:rPr>
          <w:rFonts w:ascii="Times New Roman" w:hAnsi="Times New Roman" w:cs="Times New Roman"/>
          <w:sz w:val="28"/>
          <w:szCs w:val="28"/>
        </w:rPr>
        <w:t>-</w:t>
      </w:r>
    </w:p>
    <w:p w:rsidR="008B6FC6" w:rsidRDefault="008B6FC6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  Вначале на белом фоне художники рисовали узор  из декоративных цветов,</w:t>
      </w:r>
    </w:p>
    <w:p w:rsidR="008B6FC6" w:rsidRDefault="008B6FC6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стьев и травы, а потом обжигали это в печи. Гжель называют синим чудом. Си-</w:t>
      </w:r>
    </w:p>
    <w:p w:rsidR="008B6FC6" w:rsidRDefault="008B6FC6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е небо отражается в каждом узоре, роспись получается нарядная, праздничная.</w:t>
      </w:r>
    </w:p>
    <w:p w:rsidR="008B6FC6" w:rsidRDefault="008B6FC6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отришь на гжельские узоры и понимаешь, как прекрасна наша Росс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ущ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B6FC6" w:rsidRDefault="008B6FC6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13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ь тепло, нежность, любовь.</w:t>
      </w:r>
    </w:p>
    <w:p w:rsidR="00D453FB" w:rsidRDefault="00D453FB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6E2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124200"/>
            <wp:effectExtent l="0" t="0" r="0" b="0"/>
            <wp:docPr id="12" name="Рисунок 12" descr="C:\Users\Библиотечная система\Desktop\Opera Снимок_2022-11-08_110346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1-08_110346_yandex.r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47" w:rsidRDefault="006E2347" w:rsidP="006E2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34C" w:rsidRDefault="000C134C" w:rsidP="006E234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2347">
        <w:rPr>
          <w:rFonts w:ascii="Times New Roman" w:hAnsi="Times New Roman" w:cs="Times New Roman"/>
          <w:b/>
          <w:color w:val="FF0000"/>
          <w:sz w:val="28"/>
          <w:szCs w:val="28"/>
        </w:rPr>
        <w:t>Последняя   остановка.</w:t>
      </w:r>
    </w:p>
    <w:p w:rsidR="006E2347" w:rsidRPr="006E2347" w:rsidRDefault="006E2347" w:rsidP="006E234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тка  плавно  изогнулась,  и  колечком  завернулась.</w:t>
      </w: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ядом с лист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ёхп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ляника цветом алым.</w:t>
      </w: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сияла, поднялась, сладким соком налилась.</w:t>
      </w: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трава, как бахрома.  Что же это? …   ХОХЛОМА!</w:t>
      </w: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6E2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35E6C" wp14:editId="254A1407">
            <wp:extent cx="4772025" cy="3095625"/>
            <wp:effectExtent l="0" t="0" r="0" b="0"/>
            <wp:docPr id="13" name="Рисунок 13" descr="C:\Users\Библиотечная система\Desktop\Opera Снимок_2022-11-08_111209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чная система\Desktop\Opera Снимок_2022-11-08_111209_yandex.r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46" cy="30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47" w:rsidRDefault="006E2347" w:rsidP="006E2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6E2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Хохлома! – какое странное и весёлое слово. Говорят, будто давным-давно по-</w:t>
      </w:r>
    </w:p>
    <w:p w:rsidR="000C134C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лился в лесу за Волгой весёлый мужичок – умелец. Избу поставил, стол да </w:t>
      </w:r>
    </w:p>
    <w:p w:rsidR="007A2649" w:rsidRDefault="000C134C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авку сладил, посуду деревянную вырезал.  </w:t>
      </w:r>
      <w:r w:rsidR="007A2649">
        <w:rPr>
          <w:rFonts w:ascii="Times New Roman" w:hAnsi="Times New Roman" w:cs="Times New Roman"/>
          <w:sz w:val="28"/>
          <w:szCs w:val="28"/>
        </w:rPr>
        <w:t xml:space="preserve">Варил себе пшенную кашу и </w:t>
      </w:r>
      <w:proofErr w:type="spellStart"/>
      <w:r w:rsidR="007A2649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="007A2649">
        <w:rPr>
          <w:rFonts w:ascii="Times New Roman" w:hAnsi="Times New Roman" w:cs="Times New Roman"/>
          <w:sz w:val="28"/>
          <w:szCs w:val="28"/>
        </w:rPr>
        <w:t>-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шена не забывал насыпать.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етела как-то к его порогу птица  Жар. Он и её угостил. Птица – Жар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золотым крылом чашку с кашей – и чашка стала золотой.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одина искусства Хохломы – Лесное Заволжье,  что недалеко от Ниж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. Большую часть Нижегородского края занимали дремучие лес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953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леса шло на изготовление деревянной посуды –</w:t>
      </w:r>
      <w:r w:rsidR="004953AD">
        <w:rPr>
          <w:rFonts w:ascii="Times New Roman" w:hAnsi="Times New Roman" w:cs="Times New Roman"/>
          <w:sz w:val="28"/>
          <w:szCs w:val="28"/>
        </w:rPr>
        <w:t xml:space="preserve"> ложек, </w:t>
      </w:r>
      <w:r>
        <w:rPr>
          <w:rFonts w:ascii="Times New Roman" w:hAnsi="Times New Roman" w:cs="Times New Roman"/>
          <w:sz w:val="28"/>
          <w:szCs w:val="28"/>
        </w:rPr>
        <w:t xml:space="preserve"> чашек.</w:t>
      </w:r>
    </w:p>
    <w:p w:rsidR="00D453FB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 изготовления посуды использовали древесину липы. Мастера мог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7A2649" w:rsidRDefault="007A2649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953A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дно</w:t>
      </w:r>
      <w:proofErr w:type="spellEnd"/>
      <w:r w:rsidR="00321E97">
        <w:rPr>
          <w:rFonts w:ascii="Times New Roman" w:hAnsi="Times New Roman" w:cs="Times New Roman"/>
          <w:sz w:val="28"/>
          <w:szCs w:val="28"/>
        </w:rPr>
        <w:t xml:space="preserve"> вырезать из неё любые изделия. Затем этим изделиям необходимо было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охнуть. После сушки изделия очищали шкуркой и покрывали олифой. Те-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953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готовки можно расписывать. Расписывают изд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ля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а-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.  А кисточки для работы мастера делают из хвоста белки. Та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оч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953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и очень тонкие и широкие мазки. После рос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я покрывают лаком, а потом закаливают в печах. Хохломская посуда не толь-</w:t>
      </w:r>
    </w:p>
    <w:p w:rsidR="00321E97" w:rsidRDefault="00321E9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4953A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а</w:t>
      </w:r>
      <w:r w:rsidR="00831B55">
        <w:rPr>
          <w:rFonts w:ascii="Times New Roman" w:hAnsi="Times New Roman" w:cs="Times New Roman"/>
          <w:sz w:val="28"/>
          <w:szCs w:val="28"/>
        </w:rPr>
        <w:t xml:space="preserve">, но и прочна. По словам хохломских мастеров, она не боится «ни </w:t>
      </w:r>
    </w:p>
    <w:p w:rsidR="00831B55" w:rsidRDefault="00831B55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ру,</w:t>
      </w:r>
      <w:r w:rsidR="00F72F2A">
        <w:rPr>
          <w:rFonts w:ascii="Times New Roman" w:hAnsi="Times New Roman" w:cs="Times New Roman"/>
          <w:sz w:val="28"/>
          <w:szCs w:val="28"/>
        </w:rPr>
        <w:t xml:space="preserve"> ни стужу, хоро</w:t>
      </w:r>
      <w:r>
        <w:rPr>
          <w:rFonts w:ascii="Times New Roman" w:hAnsi="Times New Roman" w:cs="Times New Roman"/>
          <w:sz w:val="28"/>
          <w:szCs w:val="28"/>
        </w:rPr>
        <w:t xml:space="preserve">шо моется, долго служит, по нарядности сопернич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1B55" w:rsidRDefault="00831B55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53A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лотой, а по це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».</w:t>
      </w:r>
    </w:p>
    <w:p w:rsidR="00571B22" w:rsidRDefault="00571B22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E2347" w:rsidRDefault="006E2347" w:rsidP="006E23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829050"/>
            <wp:effectExtent l="0" t="0" r="0" b="0"/>
            <wp:docPr id="14" name="Рисунок 14" descr="C:\Users\Библиотечная система\Desktop\Opera Снимок_2022-11-08_110839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Opera Снимок_2022-11-08_110839_yandex.r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47" w:rsidRDefault="006E2347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B22" w:rsidRDefault="00571B22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к волшебница Жар-птица, не выходит из ума,</w:t>
      </w:r>
    </w:p>
    <w:p w:rsidR="00571B22" w:rsidRDefault="00571B22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ародейка-мастерица,  золотая  хохлома.</w:t>
      </w:r>
    </w:p>
    <w:p w:rsidR="00571B22" w:rsidRDefault="00571B22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богата, и красива,  гостю  рада от  души,</w:t>
      </w:r>
    </w:p>
    <w:p w:rsidR="00571B22" w:rsidRDefault="00571B22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убки, чашки и ковши</w:t>
      </w:r>
      <w:r w:rsidR="004446B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чего здесь только нет: гроздья огненных рябин,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ки солнечного лета, и  ромашки  луговин.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етка плавно изогнулась и колечком завернулась.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ядом с листиком трехпалым 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емляника  цветом алым  засияла,  поднялась.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ладким соком  налилась.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А трава как бахрома,  золотая  Хохлома!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52B" w:rsidRDefault="000A052B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A052B" w:rsidRDefault="000A052B" w:rsidP="000A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B2F0C" wp14:editId="1C48A040">
            <wp:extent cx="5000625" cy="3076575"/>
            <wp:effectExtent l="0" t="0" r="0" b="0"/>
            <wp:docPr id="16" name="Рисунок 16" descr="C:\Users\Библиотечная система\Desktop\Opera Снимок_2022-11-08_110713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Opera Снимок_2022-11-08_110713_yandex.r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2B" w:rsidRDefault="000A052B" w:rsidP="000A0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хохломской росписи  с золотым  фоном сочетаются красный и черный </w:t>
      </w:r>
    </w:p>
    <w:p w:rsidR="004446BF" w:rsidRDefault="004446B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F2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а. Иногда их дополняют зелёный, коричневый,</w:t>
      </w:r>
      <w:r w:rsidR="00E522B3">
        <w:rPr>
          <w:rFonts w:ascii="Times New Roman" w:hAnsi="Times New Roman" w:cs="Times New Roman"/>
          <w:sz w:val="28"/>
          <w:szCs w:val="28"/>
        </w:rPr>
        <w:t xml:space="preserve"> желтый и оранжевый. Но 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F2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 является главным. Так же рисунки делают и на черн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е, 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2F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гда </w:t>
      </w:r>
      <w:r w:rsidR="00F72F2A">
        <w:rPr>
          <w:rFonts w:ascii="Times New Roman" w:hAnsi="Times New Roman" w:cs="Times New Roman"/>
          <w:sz w:val="28"/>
          <w:szCs w:val="28"/>
        </w:rPr>
        <w:t xml:space="preserve">как сам  узор </w:t>
      </w:r>
      <w:r>
        <w:rPr>
          <w:rFonts w:ascii="Times New Roman" w:hAnsi="Times New Roman" w:cs="Times New Roman"/>
          <w:sz w:val="28"/>
          <w:szCs w:val="28"/>
        </w:rPr>
        <w:t>остаётся золотым.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ы не знаете, друзья, отчего и почему,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чень часто называют Золотую Хохлому?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ве золотом покрыты в ней деревья и дома?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ожет,  всюду  там сияют Золотые терема?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еревянная, резная, расписная  Хохлома!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дивительной  посудой, - вот чем славится она.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Этот тонкий, этот дивный  золотистый завиток!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з  увидишь, не забудешь, и хотел бы, да не смог.</w:t>
      </w:r>
    </w:p>
    <w:p w:rsidR="00E522B3" w:rsidRDefault="00E522B3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росписи используют такие элементы, как травинки</w:t>
      </w:r>
      <w:r w:rsidR="00D07DE5">
        <w:rPr>
          <w:rFonts w:ascii="Times New Roman" w:hAnsi="Times New Roman" w:cs="Times New Roman"/>
          <w:sz w:val="28"/>
          <w:szCs w:val="28"/>
        </w:rPr>
        <w:t>, капельки, усики, завитки,       кустики, листочки да ягодки. Для рисования ягод  бруснички, смородинки и рябин-</w:t>
      </w:r>
    </w:p>
    <w:p w:rsidR="00D07DE5" w:rsidRDefault="00F72F2A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07DE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07DE5">
        <w:rPr>
          <w:rFonts w:ascii="Times New Roman" w:hAnsi="Times New Roman" w:cs="Times New Roman"/>
          <w:sz w:val="28"/>
          <w:szCs w:val="28"/>
        </w:rPr>
        <w:t xml:space="preserve">, используют печатку-тычок  (ватную палочку, чтобы  ягода была вся ровная, </w:t>
      </w:r>
      <w:proofErr w:type="spellStart"/>
      <w:r w:rsidR="00D07DE5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="00D07DE5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07DE5" w:rsidRDefault="00F72F2A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07DE5">
        <w:rPr>
          <w:rFonts w:ascii="Times New Roman" w:hAnsi="Times New Roman" w:cs="Times New Roman"/>
          <w:sz w:val="28"/>
          <w:szCs w:val="28"/>
        </w:rPr>
        <w:t>лая</w:t>
      </w:r>
      <w:proofErr w:type="spellEnd"/>
      <w:r w:rsidR="00D07DE5">
        <w:rPr>
          <w:rFonts w:ascii="Times New Roman" w:hAnsi="Times New Roman" w:cs="Times New Roman"/>
          <w:sz w:val="28"/>
          <w:szCs w:val="28"/>
        </w:rPr>
        <w:t>, аккуратная.</w:t>
      </w:r>
      <w:r w:rsidR="0023069F">
        <w:rPr>
          <w:rFonts w:ascii="Times New Roman" w:hAnsi="Times New Roman" w:cs="Times New Roman"/>
          <w:sz w:val="28"/>
          <w:szCs w:val="28"/>
        </w:rPr>
        <w:t xml:space="preserve"> В хохломской росписи художник использует масляные жаростойкие краски четырех цветов:  черную, красную, зелёную, желтую.</w:t>
      </w:r>
    </w:p>
    <w:p w:rsidR="0023069F" w:rsidRDefault="0023069F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43F" w:rsidRDefault="00BA243F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243F" w:rsidRDefault="00BA243F" w:rsidP="0098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32441" wp14:editId="6852C5C0">
            <wp:extent cx="4019550" cy="2447925"/>
            <wp:effectExtent l="0" t="0" r="0" b="0"/>
            <wp:docPr id="10" name="Рисунок 10" descr="C:\Users\Библиотечная система\Desktop\Opera Снимок_2022-11-08_163019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1-08_163019_yandex.r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3F" w:rsidRDefault="00BA243F" w:rsidP="00BA24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43F" w:rsidRDefault="00982D91" w:rsidP="00BA24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3143250"/>
            <wp:effectExtent l="0" t="0" r="0" b="0"/>
            <wp:docPr id="17" name="Рисунок 17" descr="C:\Users\Библиотечная система\Desktop\Opera Снимок_2022-11-08_163600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1-08_163600_yandex.r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2A" w:rsidRDefault="00F72F2A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F2A" w:rsidRDefault="00F72F2A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ё  это  оживляет  нашу  повседневную  жизнь,  украшает  её,  делает  дом</w:t>
      </w:r>
    </w:p>
    <w:p w:rsidR="00982D91" w:rsidRDefault="00F72F2A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ёплым  и  уютным.</w:t>
      </w:r>
    </w:p>
    <w:p w:rsidR="00982D91" w:rsidRDefault="00982D91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D91" w:rsidRDefault="00982D91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е путешествие  подошло к  концу. До свидания, до новых встреч.</w:t>
      </w:r>
    </w:p>
    <w:p w:rsidR="00982D91" w:rsidRDefault="00982D91" w:rsidP="00D45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2B3" w:rsidRDefault="00982D91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ероприятие подготовлено директором библиотеки  Литвиненко В.С.</w:t>
      </w:r>
    </w:p>
    <w:p w:rsidR="00571B22" w:rsidRDefault="00982D91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03.11.2022г.</w:t>
      </w:r>
    </w:p>
    <w:p w:rsidR="00D453FB" w:rsidRDefault="00D453FB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E5D" w:rsidRDefault="00D453FB" w:rsidP="00D4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3E5D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E5D" w:rsidRDefault="00773E5D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A35" w:rsidRPr="007D7AE4" w:rsidRDefault="00F85A35" w:rsidP="007D7A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5A35" w:rsidRPr="007D7AE4" w:rsidSect="001A3849">
      <w:head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B5" w:rsidRDefault="00150DB5" w:rsidP="00150DB5">
      <w:pPr>
        <w:spacing w:after="0" w:line="240" w:lineRule="auto"/>
      </w:pPr>
      <w:r>
        <w:separator/>
      </w:r>
    </w:p>
  </w:endnote>
  <w:endnote w:type="continuationSeparator" w:id="0">
    <w:p w:rsidR="00150DB5" w:rsidRDefault="00150DB5" w:rsidP="001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B5" w:rsidRDefault="00150DB5" w:rsidP="00150DB5">
      <w:pPr>
        <w:spacing w:after="0" w:line="240" w:lineRule="auto"/>
      </w:pPr>
      <w:r>
        <w:separator/>
      </w:r>
    </w:p>
  </w:footnote>
  <w:footnote w:type="continuationSeparator" w:id="0">
    <w:p w:rsidR="00150DB5" w:rsidRDefault="00150DB5" w:rsidP="0015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B5" w:rsidRDefault="00150DB5">
    <w:pPr>
      <w:pStyle w:val="a3"/>
    </w:pPr>
  </w:p>
  <w:p w:rsidR="00150DB5" w:rsidRDefault="0015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7CB1"/>
    <w:multiLevelType w:val="hybridMultilevel"/>
    <w:tmpl w:val="A858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5BE4"/>
    <w:rsid w:val="00035FF4"/>
    <w:rsid w:val="00051E83"/>
    <w:rsid w:val="00077E8C"/>
    <w:rsid w:val="000841B4"/>
    <w:rsid w:val="0008777B"/>
    <w:rsid w:val="000A052B"/>
    <w:rsid w:val="000C134C"/>
    <w:rsid w:val="000D6452"/>
    <w:rsid w:val="000E7A41"/>
    <w:rsid w:val="00150DB5"/>
    <w:rsid w:val="00185B68"/>
    <w:rsid w:val="001A1603"/>
    <w:rsid w:val="001A3849"/>
    <w:rsid w:val="0023069F"/>
    <w:rsid w:val="00321E97"/>
    <w:rsid w:val="00374503"/>
    <w:rsid w:val="003D05F1"/>
    <w:rsid w:val="004446BF"/>
    <w:rsid w:val="004953AD"/>
    <w:rsid w:val="004B65EF"/>
    <w:rsid w:val="00506A52"/>
    <w:rsid w:val="00532895"/>
    <w:rsid w:val="005356B5"/>
    <w:rsid w:val="00571B22"/>
    <w:rsid w:val="00616C1C"/>
    <w:rsid w:val="006E2347"/>
    <w:rsid w:val="00744A91"/>
    <w:rsid w:val="0074651B"/>
    <w:rsid w:val="00771EA9"/>
    <w:rsid w:val="00773E5D"/>
    <w:rsid w:val="007A2649"/>
    <w:rsid w:val="007D7AE4"/>
    <w:rsid w:val="007E71E8"/>
    <w:rsid w:val="00805BE4"/>
    <w:rsid w:val="00822D30"/>
    <w:rsid w:val="008246D5"/>
    <w:rsid w:val="00825661"/>
    <w:rsid w:val="00831B55"/>
    <w:rsid w:val="008B6FC6"/>
    <w:rsid w:val="008E34EA"/>
    <w:rsid w:val="008E3E3D"/>
    <w:rsid w:val="009175AC"/>
    <w:rsid w:val="00982D91"/>
    <w:rsid w:val="009A7F05"/>
    <w:rsid w:val="009D1FAA"/>
    <w:rsid w:val="00A1215D"/>
    <w:rsid w:val="00AE40F3"/>
    <w:rsid w:val="00BA243F"/>
    <w:rsid w:val="00BB11CD"/>
    <w:rsid w:val="00C514B7"/>
    <w:rsid w:val="00CC1DC9"/>
    <w:rsid w:val="00D07DE5"/>
    <w:rsid w:val="00D10C50"/>
    <w:rsid w:val="00D453FB"/>
    <w:rsid w:val="00DA1A61"/>
    <w:rsid w:val="00E522B3"/>
    <w:rsid w:val="00EC665C"/>
    <w:rsid w:val="00F72F2A"/>
    <w:rsid w:val="00F85A35"/>
    <w:rsid w:val="00F962DE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DB5"/>
  </w:style>
  <w:style w:type="paragraph" w:styleId="a5">
    <w:name w:val="footer"/>
    <w:basedOn w:val="a"/>
    <w:link w:val="a6"/>
    <w:uiPriority w:val="99"/>
    <w:unhideWhenUsed/>
    <w:rsid w:val="0015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DB5"/>
  </w:style>
  <w:style w:type="paragraph" w:styleId="a7">
    <w:name w:val="Balloon Text"/>
    <w:basedOn w:val="a"/>
    <w:link w:val="a8"/>
    <w:uiPriority w:val="99"/>
    <w:semiHidden/>
    <w:unhideWhenUsed/>
    <w:rsid w:val="00FE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C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B6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1E5E-0212-4136-BEFF-91256362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чная система</cp:lastModifiedBy>
  <cp:revision>17</cp:revision>
  <dcterms:created xsi:type="dcterms:W3CDTF">2022-11-05T18:46:00Z</dcterms:created>
  <dcterms:modified xsi:type="dcterms:W3CDTF">2022-11-08T13:42:00Z</dcterms:modified>
</cp:coreProperties>
</file>